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2" w:rsidRDefault="007A6D5F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8" w:rsidRDefault="006954CB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6.6pt;margin-top:16pt;width:399.85pt;height:100.2pt;z-index:251658240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D661B0" w:rsidRPr="00300A90" w:rsidRDefault="00D661B0" w:rsidP="002C1123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 w:rsidR="002C1123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01</w:t>
                  </w:r>
                  <w:r w:rsidR="002C1123" w:rsidRPr="0025167D">
                    <w:rPr>
                      <w:rFonts w:ascii="Cooper Black" w:hAnsi="Cooper Black" w:cstheme="majorBidi"/>
                      <w:i/>
                      <w:iCs/>
                      <w:sz w:val="32"/>
                      <w:szCs w:val="32"/>
                      <w:vertAlign w:val="superscript"/>
                    </w:rPr>
                    <w:t>ER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</w:p>
                <w:p w:rsidR="00D661B0" w:rsidRPr="00300A90" w:rsidRDefault="00D661B0" w:rsidP="003E3DD7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D661B0" w:rsidRDefault="00D661B0" w:rsidP="003E3DD7">
                  <w:pPr>
                    <w:jc w:val="center"/>
                  </w:pPr>
                </w:p>
              </w:txbxContent>
            </v:textbox>
          </v:shape>
        </w:pict>
      </w:r>
    </w:p>
    <w:p w:rsidR="007D2C48" w:rsidRDefault="007D2C48"/>
    <w:p w:rsidR="00B75AF9" w:rsidRDefault="00B75AF9"/>
    <w:p w:rsidR="007D2C48" w:rsidRDefault="007D2C48"/>
    <w:p w:rsidR="007D2C48" w:rsidRDefault="007D2C48"/>
    <w:p w:rsidR="007D2C48" w:rsidRDefault="007D2C48" w:rsidP="007D2C48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4" w:type="dxa"/>
        <w:tblLayout w:type="fixed"/>
        <w:tblLook w:val="04A0"/>
      </w:tblPr>
      <w:tblGrid>
        <w:gridCol w:w="1843"/>
        <w:gridCol w:w="1418"/>
        <w:gridCol w:w="595"/>
        <w:gridCol w:w="737"/>
        <w:gridCol w:w="737"/>
        <w:gridCol w:w="624"/>
        <w:gridCol w:w="708"/>
        <w:gridCol w:w="709"/>
        <w:gridCol w:w="851"/>
        <w:gridCol w:w="1276"/>
        <w:gridCol w:w="1559"/>
      </w:tblGrid>
      <w:tr w:rsidR="007D2C48" w:rsidTr="0025167D">
        <w:tc>
          <w:tcPr>
            <w:tcW w:w="1843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595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D2C48" w:rsidRPr="00300A90" w:rsidRDefault="007D2C48" w:rsidP="0025167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133955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847E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Z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595" w:type="dxa"/>
            <w:vAlign w:val="center"/>
          </w:tcPr>
          <w:p w:rsidR="00133955" w:rsidRPr="005B4FCB" w:rsidRDefault="002C1123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B3926" w:rsidRDefault="00133955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1B3926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05495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CAA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595" w:type="dxa"/>
            <w:vAlign w:val="center"/>
          </w:tcPr>
          <w:p w:rsidR="00133955" w:rsidRPr="005B4FCB" w:rsidRDefault="002C1123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B3926" w:rsidRDefault="00133955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1B3926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MBCT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3533F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595" w:type="dxa"/>
            <w:vAlign w:val="center"/>
          </w:tcPr>
          <w:p w:rsidR="00133955" w:rsidRPr="005B4FCB" w:rsidRDefault="002C1123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133955" w:rsidRPr="001B3926" w:rsidRDefault="002C1123" w:rsidP="0019488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B3926" w:rsidRDefault="002C1123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22493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KRB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3533F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595" w:type="dxa"/>
            <w:vAlign w:val="center"/>
          </w:tcPr>
          <w:p w:rsidR="00133955" w:rsidRPr="005B4FCB" w:rsidRDefault="002C1123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B3926" w:rsidRDefault="00133955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1B3926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4F3BB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AA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3533F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1</w:t>
            </w:r>
          </w:p>
        </w:tc>
        <w:tc>
          <w:tcPr>
            <w:tcW w:w="595" w:type="dxa"/>
            <w:vAlign w:val="center"/>
          </w:tcPr>
          <w:p w:rsidR="00133955" w:rsidRPr="005B4FCB" w:rsidRDefault="002C1123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24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B3926" w:rsidRDefault="00133955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1B3926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4F3BB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RS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3533F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1</w:t>
            </w:r>
          </w:p>
        </w:tc>
        <w:tc>
          <w:tcPr>
            <w:tcW w:w="595" w:type="dxa"/>
            <w:vAlign w:val="center"/>
          </w:tcPr>
          <w:p w:rsidR="00133955" w:rsidRPr="005B4FCB" w:rsidRDefault="002C1123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24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133955" w:rsidRPr="001B3926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B3926" w:rsidRDefault="002C1123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4E2EC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SBT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33955" w:rsidRDefault="00133955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 w:rsidRPr="00133955"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BD4E1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USBB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33955" w:rsidRDefault="00133955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 w:rsidRPr="00133955"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25167D" w:rsidRDefault="0025167D" w:rsidP="00300A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AFF N 2</w:t>
            </w:r>
          </w:p>
          <w:p w:rsidR="0025167D" w:rsidRPr="0025167D" w:rsidRDefault="0025167D" w:rsidP="00300A9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COC</w:t>
            </w:r>
          </w:p>
        </w:tc>
      </w:tr>
      <w:tr w:rsidR="0025167D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25167D" w:rsidRPr="00300A90" w:rsidRDefault="0025167D" w:rsidP="00DE2ED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BB</w:t>
            </w:r>
          </w:p>
        </w:tc>
        <w:tc>
          <w:tcPr>
            <w:tcW w:w="1418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5167D" w:rsidRPr="00133955" w:rsidRDefault="0025167D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 w:rsidRPr="00133955"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67D" w:rsidRPr="0025167D" w:rsidRDefault="0025167D" w:rsidP="002516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 xml:space="preserve">AFF N </w:t>
            </w:r>
            <w:r w:rsidRPr="0025167D">
              <w:rPr>
                <w:rFonts w:asciiTheme="majorHAnsi" w:hAnsiTheme="majorHAnsi"/>
                <w:b/>
                <w:bCs/>
              </w:rPr>
              <w:t>01</w:t>
            </w:r>
          </w:p>
          <w:p w:rsidR="0025167D" w:rsidRPr="0025167D" w:rsidRDefault="0025167D" w:rsidP="00A92E7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COC</w:t>
            </w:r>
          </w:p>
        </w:tc>
      </w:tr>
      <w:tr w:rsidR="00133955" w:rsidRPr="00616F8E" w:rsidTr="0025167D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3533F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K</w:t>
            </w:r>
          </w:p>
        </w:tc>
        <w:tc>
          <w:tcPr>
            <w:tcW w:w="1418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133955" w:rsidRPr="00133955" w:rsidRDefault="002C1123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3955" w:rsidRPr="00133955" w:rsidRDefault="00133955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 w:rsidRPr="00133955"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2C48" w:rsidRDefault="0025167D" w:rsidP="0025167D">
      <w:pPr>
        <w:jc w:val="right"/>
      </w:pPr>
      <w:r>
        <w:t>Sous toute réserve</w:t>
      </w:r>
    </w:p>
    <w:sectPr w:rsidR="007D2C48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A4A63"/>
    <w:rsid w:val="000C7D55"/>
    <w:rsid w:val="000E4EED"/>
    <w:rsid w:val="00133955"/>
    <w:rsid w:val="001B3926"/>
    <w:rsid w:val="001C28E3"/>
    <w:rsid w:val="0020617D"/>
    <w:rsid w:val="0025167D"/>
    <w:rsid w:val="00251B66"/>
    <w:rsid w:val="002C1123"/>
    <w:rsid w:val="00300A90"/>
    <w:rsid w:val="00312565"/>
    <w:rsid w:val="00321097"/>
    <w:rsid w:val="003D3989"/>
    <w:rsid w:val="003E3DD7"/>
    <w:rsid w:val="003E73C8"/>
    <w:rsid w:val="00423135"/>
    <w:rsid w:val="00455BD5"/>
    <w:rsid w:val="00470743"/>
    <w:rsid w:val="00470F8F"/>
    <w:rsid w:val="00492D0A"/>
    <w:rsid w:val="004A56DD"/>
    <w:rsid w:val="00504A31"/>
    <w:rsid w:val="00583E31"/>
    <w:rsid w:val="005B4FCB"/>
    <w:rsid w:val="00616F8E"/>
    <w:rsid w:val="006179BD"/>
    <w:rsid w:val="006440D4"/>
    <w:rsid w:val="00694602"/>
    <w:rsid w:val="006954CB"/>
    <w:rsid w:val="006A15E0"/>
    <w:rsid w:val="006C22DF"/>
    <w:rsid w:val="007A6D5F"/>
    <w:rsid w:val="007B0002"/>
    <w:rsid w:val="007D2C48"/>
    <w:rsid w:val="007E092F"/>
    <w:rsid w:val="00822B3E"/>
    <w:rsid w:val="008C24B9"/>
    <w:rsid w:val="00955454"/>
    <w:rsid w:val="00973E0F"/>
    <w:rsid w:val="009B43FA"/>
    <w:rsid w:val="009E6483"/>
    <w:rsid w:val="009F5712"/>
    <w:rsid w:val="00A2527E"/>
    <w:rsid w:val="00A8531D"/>
    <w:rsid w:val="00B25F14"/>
    <w:rsid w:val="00B71121"/>
    <w:rsid w:val="00B716F9"/>
    <w:rsid w:val="00B75AF9"/>
    <w:rsid w:val="00BA5B4D"/>
    <w:rsid w:val="00BB099B"/>
    <w:rsid w:val="00C67607"/>
    <w:rsid w:val="00D53344"/>
    <w:rsid w:val="00D661B0"/>
    <w:rsid w:val="00D80904"/>
    <w:rsid w:val="00E10D4D"/>
    <w:rsid w:val="00E1659D"/>
    <w:rsid w:val="00E34F72"/>
    <w:rsid w:val="00F632F9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2096-B0DB-4FE3-A7D8-1774EDDD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</dc:creator>
  <cp:lastModifiedBy>pc IRIS</cp:lastModifiedBy>
  <cp:revision>4</cp:revision>
  <cp:lastPrinted>2017-11-12T13:28:00Z</cp:lastPrinted>
  <dcterms:created xsi:type="dcterms:W3CDTF">2017-11-12T11:26:00Z</dcterms:created>
  <dcterms:modified xsi:type="dcterms:W3CDTF">2017-11-12T13:32:00Z</dcterms:modified>
</cp:coreProperties>
</file>